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r w:rsidR="00793EF3">
              <w:rPr>
                <w:sz w:val="26"/>
                <w:szCs w:val="26"/>
                <w:highlight w:val="lightGray"/>
              </w:rPr>
              <w:t>Programme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026C8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5E363C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026C8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C27D86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Collegamentoipertestual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Grigliatabella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Grigliatabella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re-mobility: obligatory; 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>the sending organisation</w:t>
            </w:r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Post-mobility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Grigliatabel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f sending organisation, hosting organisation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sending organisation or hosting organisation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r w:rsidR="00434D91">
              <w:t>organisation</w:t>
            </w:r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7D57" w14:textId="77777777" w:rsidR="00026C80" w:rsidRDefault="00026C80" w:rsidP="009565F2">
      <w:r>
        <w:separator/>
      </w:r>
    </w:p>
  </w:endnote>
  <w:endnote w:type="continuationSeparator" w:id="0">
    <w:p w14:paraId="687BD9FE" w14:textId="77777777" w:rsidR="00026C80" w:rsidRDefault="00026C80" w:rsidP="009565F2">
      <w:r>
        <w:continuationSeparator/>
      </w:r>
    </w:p>
  </w:endnote>
  <w:endnote w:type="continuationNotice" w:id="1">
    <w:p w14:paraId="6BC14191" w14:textId="77777777" w:rsidR="00026C80" w:rsidRDefault="00026C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3A7" w14:textId="5A5EDD4C" w:rsidR="002D7F9E" w:rsidRDefault="002D7F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F5C5" w14:textId="77777777" w:rsidR="00026C80" w:rsidRPr="007A4572" w:rsidRDefault="00026C80" w:rsidP="009565F2">
      <w:pPr>
        <w:rPr>
          <w:color w:val="FFFFFF"/>
        </w:rPr>
      </w:pPr>
    </w:p>
  </w:footnote>
  <w:footnote w:type="continuationSeparator" w:id="0">
    <w:p w14:paraId="48182658" w14:textId="77777777" w:rsidR="00026C80" w:rsidRDefault="00026C80" w:rsidP="009565F2">
      <w:r>
        <w:continuationSeparator/>
      </w:r>
    </w:p>
  </w:footnote>
  <w:footnote w:type="continuationNotice" w:id="1">
    <w:p w14:paraId="1CC9918B" w14:textId="77777777" w:rsidR="00026C80" w:rsidRDefault="00026C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040" w14:textId="77777777" w:rsidR="0069784E" w:rsidRDefault="006978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Intestazion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Intestazion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Intestazion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.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6C80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666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AAB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itolo1">
    <w:name w:val="heading 1"/>
    <w:basedOn w:val="Normale"/>
    <w:next w:val="Normale"/>
    <w:link w:val="Titolo1Carattere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6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66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e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Carpredefinitoparagrafo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97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1779A"/>
  </w:style>
  <w:style w:type="character" w:customStyle="1" w:styleId="eop">
    <w:name w:val="eop"/>
    <w:basedOn w:val="Carpredefinitoparagrafo"/>
    <w:rsid w:val="0011779A"/>
  </w:style>
  <w:style w:type="paragraph" w:styleId="Paragrafoelenco">
    <w:name w:val="List Paragraph"/>
    <w:basedOn w:val="Normale"/>
    <w:uiPriority w:val="34"/>
    <w:rsid w:val="009F3AA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stosegnaposto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765AD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15666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8A7C8-2C00-4A68-8CA9-8BA4A516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9429</Characters>
  <Application>Microsoft Office Word</Application>
  <DocSecurity>0</DocSecurity>
  <Lines>78</Lines>
  <Paragraphs>22</Paragraphs>
  <ScaleCrop>false</ScaleCrop>
  <Company>kkostas</Company>
  <LinksUpToDate>false</LinksUpToDate>
  <CharactersWithSpaces>1106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Careddu Paola</cp:lastModifiedBy>
  <cp:revision>2</cp:revision>
  <cp:lastPrinted>2016-09-28T00:30:00Z</cp:lastPrinted>
  <dcterms:created xsi:type="dcterms:W3CDTF">2026-06-08T17:06:00Z</dcterms:created>
  <dcterms:modified xsi:type="dcterms:W3CDTF">2026-06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4AE8DBA72AC9D458777F6DBB4AAC909</vt:lpwstr>
  </property>
  <property fmtid="{D5CDD505-2E9C-101B-9397-08002B2CF9AE}" pid="10" name="MediaServiceImageTags">
    <vt:lpwstr/>
  </property>
</Properties>
</file>